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2F7BDC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2F7BDC" w:rsidRPr="002F7BDC" w:rsidRDefault="002F7BDC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5433E3">
        <w:trPr>
          <w:trHeight w:val="296"/>
        </w:trPr>
        <w:tc>
          <w:tcPr>
            <w:tcW w:w="1772" w:type="dxa"/>
          </w:tcPr>
          <w:p w:rsidR="0078742F" w:rsidRPr="00BB316C" w:rsidRDefault="002C27B7">
            <w:proofErr w:type="spellStart"/>
            <w:r>
              <w:t>Medipro</w:t>
            </w:r>
            <w:proofErr w:type="spellEnd"/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2C27B7">
            <w:r>
              <w:t>72.036,00</w:t>
            </w: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5433E3" w:rsidRDefault="005433E3"/>
          <w:p w:rsidR="005433E3" w:rsidRDefault="005433E3"/>
          <w:p w:rsidR="005433E3" w:rsidRDefault="005433E3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8268E1" w:rsidRDefault="002C27B7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59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2C27B7">
            <w:r>
              <w:t xml:space="preserve">  3.058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2C27B7" w:rsidRDefault="002C27B7">
            <w:pPr>
              <w:rPr>
                <w:lang/>
              </w:rPr>
            </w:pPr>
            <w:r>
              <w:t xml:space="preserve">Auto </w:t>
            </w:r>
            <w:proofErr w:type="spellStart"/>
            <w:r>
              <w:t>servis</w:t>
            </w:r>
            <w:proofErr w:type="spellEnd"/>
            <w:r>
              <w:t xml:space="preserve"> </w:t>
            </w:r>
            <w:proofErr w:type="spellStart"/>
            <w:r>
              <w:t>Stevanovi</w:t>
            </w:r>
            <w:proofErr w:type="spellEnd"/>
            <w:r>
              <w:rPr>
                <w:lang/>
              </w:rPr>
              <w:t>ć</w:t>
            </w:r>
          </w:p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2C27B7">
            <w:r>
              <w:t xml:space="preserve">  7.000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2C27B7">
            <w:proofErr w:type="spellStart"/>
            <w:r>
              <w:t>Diacor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2C27B7">
            <w:r>
              <w:t>10.713,60</w:t>
            </w: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2C27B7">
            <w:proofErr w:type="spellStart"/>
            <w:r>
              <w:t>Kastrum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2C27B7">
            <w:r>
              <w:t>11.840,88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2C27B7">
            <w:r>
              <w:t>Ds digital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2C27B7">
            <w:r>
              <w:t xml:space="preserve">  4.593,01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2C27B7">
            <w:r>
              <w:t xml:space="preserve">Auto </w:t>
            </w:r>
            <w:proofErr w:type="spellStart"/>
            <w:r>
              <w:t>Bojan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2C27B7">
            <w:r>
              <w:t>64.81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2C27B7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2C27B7">
            <w:r>
              <w:t>201.009,28</w:t>
            </w:r>
          </w:p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8D211F">
            <w:r>
              <w:t>174.051,49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5433E3" w:rsidRPr="00C13B97" w:rsidRDefault="008D211F">
            <w:r>
              <w:t>201.009,28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43CD7"/>
    <w:rsid w:val="0005583F"/>
    <w:rsid w:val="00061E85"/>
    <w:rsid w:val="00075343"/>
    <w:rsid w:val="000763A3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622D"/>
    <w:rsid w:val="00136D85"/>
    <w:rsid w:val="00142E7F"/>
    <w:rsid w:val="00147AC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82671"/>
    <w:rsid w:val="0028689B"/>
    <w:rsid w:val="00290961"/>
    <w:rsid w:val="00292C46"/>
    <w:rsid w:val="00293E06"/>
    <w:rsid w:val="002948CF"/>
    <w:rsid w:val="002B382E"/>
    <w:rsid w:val="002B404F"/>
    <w:rsid w:val="002C27B7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57C3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742F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7852"/>
    <w:rsid w:val="00932558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82615"/>
    <w:rsid w:val="00B826BE"/>
    <w:rsid w:val="00BA3A9E"/>
    <w:rsid w:val="00BB0639"/>
    <w:rsid w:val="00BB316C"/>
    <w:rsid w:val="00BB7C99"/>
    <w:rsid w:val="00BB7DB5"/>
    <w:rsid w:val="00BC12A4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6A14"/>
    <w:rsid w:val="00CE056C"/>
    <w:rsid w:val="00CE2922"/>
    <w:rsid w:val="00D22E40"/>
    <w:rsid w:val="00D26509"/>
    <w:rsid w:val="00D51F46"/>
    <w:rsid w:val="00D55926"/>
    <w:rsid w:val="00D7298F"/>
    <w:rsid w:val="00D90D6A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DBDE-F374-4990-9B20-37A196E3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2-18T08:07:00Z</dcterms:created>
  <dcterms:modified xsi:type="dcterms:W3CDTF">2020-02-18T08:07:00Z</dcterms:modified>
</cp:coreProperties>
</file>